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77777777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18-2019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60F3F2BD" w:rsidR="00BD002B" w:rsidRPr="00F34E12" w:rsidRDefault="00F34E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34E12">
              <w:rPr>
                <w:rFonts w:ascii="Times New Roman" w:hAnsi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54EE80E5" w:rsidR="00BD002B" w:rsidRPr="0021040C" w:rsidRDefault="0021040C" w:rsidP="0021040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1040C">
              <w:rPr>
                <w:rFonts w:ascii="Times New Roman" w:hAnsi="Times New Roman" w:cs="Times New Roman"/>
                <w:sz w:val="24"/>
                <w:szCs w:val="24"/>
              </w:rPr>
              <w:t xml:space="preserve">ndustr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1040C">
              <w:rPr>
                <w:rFonts w:ascii="Times New Roman" w:hAnsi="Times New Roman" w:cs="Times New Roman"/>
                <w:sz w:val="24"/>
                <w:szCs w:val="24"/>
              </w:rPr>
              <w:t>ngineering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ECAC461" w:rsidR="00BD002B" w:rsidRDefault="00E45765" w:rsidP="00E4576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2DADFBE7" w:rsidR="00BD002B" w:rsidRPr="003742B7" w:rsidRDefault="00E45765" w:rsidP="003742B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and computer aided manufactur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14AC72F6" w:rsidR="00BD002B" w:rsidRDefault="00E45765" w:rsidP="00E4576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apid Prototyping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30B74515" w:rsidR="00BD002B" w:rsidRDefault="006E3CAA" w:rsidP="00A115C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A115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FACOS11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6F8E966" w:rsidR="00BD002B" w:rsidRDefault="00BD002B" w:rsidP="0021040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21040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</w:t>
            </w:r>
            <w:r w:rsidR="0021040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162C6AC3" w:rsidR="00BD002B" w:rsidRDefault="0021040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3BF459DB" w:rsidR="00BD002B" w:rsidRDefault="00917135" w:rsidP="0091713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.</w:t>
            </w:r>
            <w:proofErr w:type="spellEnd"/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19296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FLOREA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19296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Vlad </w:t>
            </w:r>
            <w:proofErr w:type="spellStart"/>
            <w:r w:rsidR="0019296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lexandru</w:t>
            </w:r>
            <w:proofErr w:type="spellEnd"/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E4576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E4576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47EF5CDD" w:rsidR="00BD002B" w:rsidRDefault="00E4576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 and history of rapid prototyping</w:t>
            </w:r>
          </w:p>
        </w:tc>
      </w:tr>
      <w:tr w:rsidR="00BD002B" w14:paraId="70E9EFD4" w14:textId="77777777" w:rsidTr="00E4576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62831D1C" w:rsidR="00BD002B" w:rsidRDefault="00E4576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s and principles of stereo lithography</w:t>
            </w:r>
          </w:p>
        </w:tc>
      </w:tr>
      <w:tr w:rsidR="00BD002B" w14:paraId="0AE85E79" w14:textId="77777777" w:rsidTr="00E4576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5B6F93BA" w:rsidR="00BD002B" w:rsidRDefault="00E45765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ective Laser Sintering</w:t>
            </w:r>
          </w:p>
        </w:tc>
      </w:tr>
      <w:tr w:rsidR="00BD002B" w14:paraId="1759B92E" w14:textId="77777777" w:rsidTr="00E4576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09EBD734" w:rsidR="00BD002B" w:rsidRDefault="00E4576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Laminate Object Manufacturing</w:t>
            </w:r>
          </w:p>
        </w:tc>
      </w:tr>
      <w:tr w:rsidR="00BD002B" w14:paraId="3869964F" w14:textId="77777777" w:rsidTr="00E4576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32569994" w:rsidR="00BD002B" w:rsidRDefault="00E45765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pid Tooling</w:t>
            </w:r>
          </w:p>
        </w:tc>
      </w:tr>
      <w:tr w:rsidR="00BD002B" w14:paraId="455DFDDB" w14:textId="77777777" w:rsidTr="00E4576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5B00B381" w:rsidR="00BD002B" w:rsidRDefault="00E4576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P for mechatronics and robotic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bookmarkStart w:id="0" w:name="_GoBack"/>
      <w:bookmarkEnd w:id="0"/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76DEA" w14:textId="77777777" w:rsidR="00F20480" w:rsidRDefault="00F20480" w:rsidP="00846F41">
      <w:pPr>
        <w:spacing w:after="0" w:line="240" w:lineRule="auto"/>
      </w:pPr>
      <w:r>
        <w:separator/>
      </w:r>
    </w:p>
  </w:endnote>
  <w:endnote w:type="continuationSeparator" w:id="0">
    <w:p w14:paraId="71F1A803" w14:textId="77777777" w:rsidR="00F20480" w:rsidRDefault="00F20480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43F5B" w14:textId="77777777" w:rsidR="00F20480" w:rsidRDefault="00F20480" w:rsidP="00846F41">
      <w:pPr>
        <w:spacing w:after="0" w:line="240" w:lineRule="auto"/>
      </w:pPr>
      <w:r>
        <w:separator/>
      </w:r>
    </w:p>
  </w:footnote>
  <w:footnote w:type="continuationSeparator" w:id="0">
    <w:p w14:paraId="4CB3F4A2" w14:textId="77777777" w:rsidR="00F20480" w:rsidRDefault="00F20480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7C36CF" wp14:editId="464F86C7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1844A1"/>
    <w:rsid w:val="00192961"/>
    <w:rsid w:val="0021040C"/>
    <w:rsid w:val="002A228E"/>
    <w:rsid w:val="003742B7"/>
    <w:rsid w:val="00394EED"/>
    <w:rsid w:val="00442769"/>
    <w:rsid w:val="004D6C15"/>
    <w:rsid w:val="005B2D6A"/>
    <w:rsid w:val="005C5B8C"/>
    <w:rsid w:val="0061137D"/>
    <w:rsid w:val="0061284C"/>
    <w:rsid w:val="00623A40"/>
    <w:rsid w:val="0065339F"/>
    <w:rsid w:val="00665200"/>
    <w:rsid w:val="0069696D"/>
    <w:rsid w:val="006C2C47"/>
    <w:rsid w:val="006E3CAA"/>
    <w:rsid w:val="007418CB"/>
    <w:rsid w:val="007F77A9"/>
    <w:rsid w:val="00846F41"/>
    <w:rsid w:val="008B694F"/>
    <w:rsid w:val="0090786B"/>
    <w:rsid w:val="00917135"/>
    <w:rsid w:val="00917D40"/>
    <w:rsid w:val="00956E2B"/>
    <w:rsid w:val="00A115C6"/>
    <w:rsid w:val="00A4288D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60B53"/>
    <w:rsid w:val="00D84061"/>
    <w:rsid w:val="00E45765"/>
    <w:rsid w:val="00EA47CF"/>
    <w:rsid w:val="00EB2399"/>
    <w:rsid w:val="00EB4DFA"/>
    <w:rsid w:val="00F20480"/>
    <w:rsid w:val="00F34E12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16A6E-CBFC-459A-8278-308237EF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VLAD</cp:lastModifiedBy>
  <cp:revision>16</cp:revision>
  <cp:lastPrinted>2018-01-23T17:28:00Z</cp:lastPrinted>
  <dcterms:created xsi:type="dcterms:W3CDTF">2019-05-11T13:19:00Z</dcterms:created>
  <dcterms:modified xsi:type="dcterms:W3CDTF">2019-05-16T19:02:00Z</dcterms:modified>
</cp:coreProperties>
</file>